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5EA2817" w:rsidR="00754D3F" w:rsidRPr="00AD13A0" w:rsidRDefault="00B4092F" w:rsidP="00754D3F">
      <w:pPr>
        <w:jc w:val="center"/>
        <w:rPr>
          <w:rFonts w:cs="Arial"/>
          <w:b/>
          <w:sz w:val="28"/>
          <w:szCs w:val="24"/>
        </w:rPr>
      </w:pPr>
      <w:r>
        <w:rPr>
          <w:rFonts w:cs="Arial"/>
          <w:b/>
          <w:sz w:val="28"/>
          <w:szCs w:val="24"/>
        </w:rPr>
        <w:t>40</w:t>
      </w:r>
      <w:r w:rsidR="00754D3F" w:rsidRPr="00AD13A0">
        <w:rPr>
          <w:rFonts w:cs="Arial"/>
          <w:b/>
          <w:sz w:val="28"/>
          <w:szCs w:val="24"/>
          <w:vertAlign w:val="superscript"/>
        </w:rPr>
        <w:t>th</w:t>
      </w:r>
      <w:r w:rsidR="00754D3F" w:rsidRPr="00AD13A0">
        <w:rPr>
          <w:rFonts w:cs="Arial"/>
          <w:b/>
          <w:sz w:val="28"/>
          <w:szCs w:val="24"/>
        </w:rPr>
        <w:t xml:space="preserve"> Session of the Working Group on the Universal Periodic Review</w:t>
      </w:r>
    </w:p>
    <w:p w14:paraId="769E3D4F" w14:textId="54FE8D27" w:rsidR="00754D3F" w:rsidRPr="0085133A" w:rsidRDefault="00FA2BB1" w:rsidP="00754D3F">
      <w:pPr>
        <w:widowControl w:val="0"/>
        <w:autoSpaceDE w:val="0"/>
        <w:autoSpaceDN w:val="0"/>
        <w:adjustRightInd w:val="0"/>
        <w:jc w:val="center"/>
        <w:rPr>
          <w:rFonts w:cs="Arial"/>
          <w:sz w:val="22"/>
        </w:rPr>
      </w:pPr>
      <w:r>
        <w:rPr>
          <w:rFonts w:cs="Arial"/>
          <w:sz w:val="22"/>
        </w:rPr>
        <w:t>25</w:t>
      </w:r>
      <w:r w:rsidR="00754D3F" w:rsidRPr="0085133A">
        <w:rPr>
          <w:rFonts w:cs="Arial"/>
          <w:sz w:val="22"/>
        </w:rPr>
        <w:t xml:space="preserve"> </w:t>
      </w:r>
      <w:r w:rsidR="00B4092F" w:rsidRPr="0085133A">
        <w:rPr>
          <w:rFonts w:cs="Arial"/>
          <w:sz w:val="22"/>
        </w:rPr>
        <w:t xml:space="preserve">January </w:t>
      </w:r>
      <w:r w:rsidR="00754D3F" w:rsidRPr="0085133A">
        <w:rPr>
          <w:rFonts w:cs="Arial"/>
          <w:sz w:val="22"/>
        </w:rPr>
        <w:t>202</w:t>
      </w:r>
      <w:r w:rsidR="00B4092F" w:rsidRPr="0085133A">
        <w:rPr>
          <w:rFonts w:cs="Arial"/>
          <w:sz w:val="22"/>
        </w:rPr>
        <w:t>2</w:t>
      </w:r>
      <w:r w:rsidR="00754D3F" w:rsidRPr="0085133A">
        <w:rPr>
          <w:rFonts w:cs="Arial"/>
          <w:sz w:val="22"/>
        </w:rPr>
        <w:t xml:space="preserve">, Palais des Nations, Geneva, Switzerland </w:t>
      </w:r>
    </w:p>
    <w:p w14:paraId="2FA3023A" w14:textId="77777777" w:rsidR="00754D3F" w:rsidRPr="0085133A" w:rsidRDefault="00754D3F" w:rsidP="00754D3F">
      <w:pPr>
        <w:jc w:val="center"/>
        <w:rPr>
          <w:rFonts w:cs="Arial"/>
        </w:rPr>
      </w:pPr>
    </w:p>
    <w:p w14:paraId="1B992EBC" w14:textId="60556812" w:rsidR="00754D3F" w:rsidRPr="00FA2BB1" w:rsidRDefault="002A6AF2" w:rsidP="00754D3F">
      <w:pPr>
        <w:jc w:val="center"/>
        <w:rPr>
          <w:rFonts w:cs="Arial"/>
          <w:b/>
          <w:sz w:val="28"/>
          <w:szCs w:val="28"/>
        </w:rPr>
      </w:pPr>
      <w:r>
        <w:rPr>
          <w:rFonts w:cs="Arial"/>
          <w:b/>
          <w:sz w:val="28"/>
          <w:szCs w:val="28"/>
        </w:rPr>
        <w:t xml:space="preserve">BOLIVARIAN REPUBLIC OF </w:t>
      </w:r>
      <w:r w:rsidR="00FA2BB1" w:rsidRPr="00FA2BB1">
        <w:rPr>
          <w:rFonts w:cs="Arial"/>
          <w:b/>
          <w:sz w:val="28"/>
          <w:szCs w:val="28"/>
        </w:rPr>
        <w:t>VENEZUELA</w:t>
      </w:r>
    </w:p>
    <w:p w14:paraId="5EA29698" w14:textId="77777777" w:rsidR="00754D3F" w:rsidRPr="00F45651" w:rsidRDefault="00754D3F" w:rsidP="00754D3F">
      <w:pPr>
        <w:widowControl w:val="0"/>
        <w:autoSpaceDE w:val="0"/>
        <w:autoSpaceDN w:val="0"/>
        <w:adjustRightInd w:val="0"/>
        <w:jc w:val="center"/>
        <w:rPr>
          <w:rFonts w:cs="Arial"/>
          <w:b/>
          <w:sz w:val="22"/>
        </w:rPr>
      </w:pPr>
    </w:p>
    <w:p w14:paraId="1E783D2E" w14:textId="77777777" w:rsidR="00754D3F" w:rsidRPr="00F45651" w:rsidRDefault="00754D3F" w:rsidP="00754D3F">
      <w:pPr>
        <w:widowControl w:val="0"/>
        <w:autoSpaceDE w:val="0"/>
        <w:autoSpaceDN w:val="0"/>
        <w:adjustRightInd w:val="0"/>
        <w:jc w:val="center"/>
        <w:rPr>
          <w:rFonts w:cs="Arial"/>
          <w:sz w:val="22"/>
          <w:lang w:val="en-US"/>
        </w:rPr>
      </w:pPr>
    </w:p>
    <w:p w14:paraId="05CFE023" w14:textId="3D7B1F78"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6F4690">
        <w:rPr>
          <w:rFonts w:cs="Arial"/>
          <w:sz w:val="22"/>
          <w:lang w:val="en-US"/>
        </w:rPr>
        <w:t xml:space="preserve">55 seconds </w:t>
      </w:r>
    </w:p>
    <w:p w14:paraId="12D64AB3" w14:textId="00BAADD7"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B4092F">
        <w:rPr>
          <w:rFonts w:cs="Arial"/>
          <w:sz w:val="22"/>
          <w:lang w:val="en-US"/>
        </w:rPr>
        <w:t>:</w:t>
      </w:r>
      <w:r w:rsidR="006F4690">
        <w:rPr>
          <w:rFonts w:cs="Arial"/>
          <w:sz w:val="22"/>
          <w:lang w:val="en-US"/>
        </w:rPr>
        <w:t xml:space="preserve"> 112</w:t>
      </w:r>
      <w:r w:rsidR="006F4690" w:rsidRPr="006F4690">
        <w:rPr>
          <w:rFonts w:cs="Arial"/>
          <w:sz w:val="22"/>
          <w:vertAlign w:val="superscript"/>
          <w:lang w:val="en-US"/>
        </w:rPr>
        <w:t>th</w:t>
      </w:r>
      <w:r w:rsidR="006F4690">
        <w:rPr>
          <w:rFonts w:cs="Arial"/>
          <w:sz w:val="22"/>
          <w:lang w:val="en-US"/>
        </w:rPr>
        <w:t xml:space="preserve"> of 119 </w:t>
      </w:r>
    </w:p>
    <w:p w14:paraId="0C77ED51" w14:textId="6FD7F90A" w:rsidR="00BE398B" w:rsidRDefault="00BE398B" w:rsidP="00B062B2">
      <w:pPr>
        <w:jc w:val="both"/>
        <w:rPr>
          <w:rFonts w:cs="Arial"/>
          <w:sz w:val="28"/>
          <w:szCs w:val="28"/>
        </w:rPr>
      </w:pPr>
    </w:p>
    <w:p w14:paraId="4B79F2D0" w14:textId="77777777" w:rsidR="00BE398B" w:rsidRPr="00650C80" w:rsidRDefault="00BE398B" w:rsidP="00B062B2">
      <w:pPr>
        <w:jc w:val="both"/>
        <w:rPr>
          <w:rFonts w:cs="Arial"/>
          <w:sz w:val="28"/>
          <w:szCs w:val="28"/>
        </w:rPr>
      </w:pPr>
    </w:p>
    <w:p w14:paraId="217E77F3" w14:textId="77777777" w:rsidR="0011023E" w:rsidRPr="00650C80" w:rsidRDefault="0011023E" w:rsidP="0011023E">
      <w:pPr>
        <w:jc w:val="both"/>
        <w:rPr>
          <w:rFonts w:cs="Arial"/>
          <w:sz w:val="28"/>
          <w:szCs w:val="28"/>
        </w:rPr>
      </w:pPr>
      <w:r w:rsidRPr="00650C80">
        <w:rPr>
          <w:rFonts w:cs="Arial"/>
          <w:sz w:val="28"/>
          <w:szCs w:val="28"/>
        </w:rPr>
        <w:t>Thank you, Chair.</w:t>
      </w:r>
    </w:p>
    <w:p w14:paraId="0BCC7C6C" w14:textId="77777777" w:rsidR="0011023E" w:rsidRPr="00650C80" w:rsidRDefault="0011023E" w:rsidP="0011023E">
      <w:pPr>
        <w:jc w:val="both"/>
        <w:rPr>
          <w:rFonts w:cs="Arial"/>
          <w:sz w:val="28"/>
          <w:szCs w:val="28"/>
        </w:rPr>
      </w:pPr>
    </w:p>
    <w:p w14:paraId="550E0A4B" w14:textId="631B785A" w:rsidR="0085133A" w:rsidRPr="00650C80" w:rsidRDefault="0011023E" w:rsidP="0085133A">
      <w:pPr>
        <w:jc w:val="both"/>
        <w:rPr>
          <w:rFonts w:cs="Arial"/>
          <w:sz w:val="28"/>
          <w:szCs w:val="28"/>
        </w:rPr>
      </w:pPr>
      <w:r w:rsidRPr="00650C80">
        <w:rPr>
          <w:rFonts w:cs="Arial"/>
          <w:sz w:val="28"/>
          <w:szCs w:val="28"/>
        </w:rPr>
        <w:t xml:space="preserve">The Philippines welcomes the delegation of </w:t>
      </w:r>
      <w:r w:rsidR="008238D0" w:rsidRPr="00650C80">
        <w:rPr>
          <w:rFonts w:cs="Arial"/>
          <w:sz w:val="28"/>
          <w:szCs w:val="28"/>
        </w:rPr>
        <w:t xml:space="preserve">Venezuela </w:t>
      </w:r>
      <w:r w:rsidR="0085133A" w:rsidRPr="00650C80">
        <w:rPr>
          <w:rFonts w:cs="Arial"/>
          <w:sz w:val="28"/>
          <w:szCs w:val="28"/>
        </w:rPr>
        <w:t xml:space="preserve">and thanks it for the presentation of its national report. </w:t>
      </w:r>
    </w:p>
    <w:p w14:paraId="2FE4EED6" w14:textId="7CAB4EEC" w:rsidR="00884C86" w:rsidRPr="00650C80" w:rsidRDefault="00884C86" w:rsidP="0085133A">
      <w:pPr>
        <w:jc w:val="both"/>
        <w:rPr>
          <w:rFonts w:cs="Arial"/>
          <w:sz w:val="28"/>
          <w:szCs w:val="28"/>
        </w:rPr>
      </w:pPr>
    </w:p>
    <w:p w14:paraId="52FFA301" w14:textId="5D2B1270" w:rsidR="00884C86" w:rsidRPr="00650C80" w:rsidRDefault="006D252B" w:rsidP="0085133A">
      <w:pPr>
        <w:jc w:val="both"/>
        <w:rPr>
          <w:rFonts w:cs="Arial"/>
          <w:sz w:val="28"/>
          <w:szCs w:val="28"/>
        </w:rPr>
      </w:pPr>
      <w:r w:rsidRPr="00650C80">
        <w:rPr>
          <w:rFonts w:cs="Arial"/>
          <w:sz w:val="28"/>
          <w:szCs w:val="28"/>
        </w:rPr>
        <w:t xml:space="preserve">My delegation </w:t>
      </w:r>
      <w:r w:rsidR="004B334D" w:rsidRPr="00650C80">
        <w:rPr>
          <w:rFonts w:cs="Arial"/>
          <w:sz w:val="28"/>
          <w:szCs w:val="28"/>
        </w:rPr>
        <w:t>acknowledge</w:t>
      </w:r>
      <w:r w:rsidRPr="00650C80">
        <w:rPr>
          <w:rFonts w:cs="Arial"/>
          <w:sz w:val="28"/>
          <w:szCs w:val="28"/>
        </w:rPr>
        <w:t xml:space="preserve">s the </w:t>
      </w:r>
      <w:r w:rsidR="004B334D" w:rsidRPr="00650C80">
        <w:rPr>
          <w:rFonts w:cs="Arial"/>
          <w:sz w:val="28"/>
          <w:szCs w:val="28"/>
        </w:rPr>
        <w:t xml:space="preserve">efforts </w:t>
      </w:r>
      <w:r w:rsidR="00650C80" w:rsidRPr="00650C80">
        <w:rPr>
          <w:rFonts w:cs="Arial"/>
          <w:sz w:val="28"/>
          <w:szCs w:val="28"/>
        </w:rPr>
        <w:t xml:space="preserve">of Venezuela </w:t>
      </w:r>
      <w:r w:rsidRPr="00650C80">
        <w:rPr>
          <w:rFonts w:cs="Arial"/>
          <w:sz w:val="28"/>
          <w:szCs w:val="28"/>
        </w:rPr>
        <w:t xml:space="preserve">to </w:t>
      </w:r>
      <w:r w:rsidR="004B334D" w:rsidRPr="00650C80">
        <w:rPr>
          <w:rFonts w:cs="Arial"/>
          <w:sz w:val="28"/>
          <w:szCs w:val="28"/>
        </w:rPr>
        <w:t>implement</w:t>
      </w:r>
      <w:r w:rsidRPr="00650C80">
        <w:rPr>
          <w:rFonts w:cs="Arial"/>
          <w:sz w:val="28"/>
          <w:szCs w:val="28"/>
        </w:rPr>
        <w:t xml:space="preserve"> </w:t>
      </w:r>
      <w:r w:rsidR="00650C80" w:rsidRPr="00650C80">
        <w:rPr>
          <w:rFonts w:cs="Arial"/>
          <w:sz w:val="28"/>
          <w:szCs w:val="28"/>
        </w:rPr>
        <w:t xml:space="preserve">the </w:t>
      </w:r>
      <w:r w:rsidRPr="00650C80">
        <w:rPr>
          <w:rFonts w:cs="Arial"/>
          <w:sz w:val="28"/>
          <w:szCs w:val="28"/>
        </w:rPr>
        <w:t xml:space="preserve">accepted </w:t>
      </w:r>
      <w:r w:rsidR="004B334D" w:rsidRPr="00650C80">
        <w:rPr>
          <w:rFonts w:cs="Arial"/>
          <w:sz w:val="28"/>
          <w:szCs w:val="28"/>
        </w:rPr>
        <w:t>recommendations during its second cycle UPR</w:t>
      </w:r>
      <w:r w:rsidRPr="00650C80">
        <w:rPr>
          <w:rFonts w:cs="Arial"/>
          <w:sz w:val="28"/>
          <w:szCs w:val="28"/>
        </w:rPr>
        <w:t xml:space="preserve">, </w:t>
      </w:r>
      <w:r w:rsidR="004B334D" w:rsidRPr="00650C80">
        <w:rPr>
          <w:rFonts w:cs="Arial"/>
          <w:sz w:val="28"/>
          <w:szCs w:val="28"/>
        </w:rPr>
        <w:t xml:space="preserve">in particular </w:t>
      </w:r>
      <w:r w:rsidR="000D3264" w:rsidRPr="00650C80">
        <w:rPr>
          <w:rFonts w:cs="Arial"/>
          <w:sz w:val="28"/>
          <w:szCs w:val="28"/>
        </w:rPr>
        <w:t xml:space="preserve">on </w:t>
      </w:r>
      <w:r w:rsidR="004B334D" w:rsidRPr="00650C80">
        <w:rPr>
          <w:rFonts w:cs="Arial"/>
          <w:sz w:val="28"/>
          <w:szCs w:val="28"/>
        </w:rPr>
        <w:t xml:space="preserve">the protection of the rights of women and children. </w:t>
      </w:r>
    </w:p>
    <w:p w14:paraId="724F6607" w14:textId="6B0A0BD5" w:rsidR="00E75B98" w:rsidRPr="00650C80" w:rsidRDefault="00E75B98" w:rsidP="00B062B2">
      <w:pPr>
        <w:jc w:val="both"/>
        <w:rPr>
          <w:rFonts w:cs="Arial"/>
          <w:sz w:val="28"/>
          <w:szCs w:val="28"/>
        </w:rPr>
      </w:pPr>
    </w:p>
    <w:p w14:paraId="4D0A4325" w14:textId="76AA7DF3" w:rsidR="0011023E" w:rsidRPr="00650C80" w:rsidRDefault="0011023E" w:rsidP="0011023E">
      <w:pPr>
        <w:jc w:val="both"/>
        <w:rPr>
          <w:rFonts w:cs="Arial"/>
          <w:sz w:val="28"/>
          <w:szCs w:val="28"/>
        </w:rPr>
      </w:pPr>
      <w:r w:rsidRPr="00650C80">
        <w:rPr>
          <w:rFonts w:cs="Arial"/>
          <w:sz w:val="28"/>
          <w:szCs w:val="28"/>
        </w:rPr>
        <w:t>In a constructive spirit, the Philippines presents the following recommendations</w:t>
      </w:r>
      <w:r w:rsidR="0066109C" w:rsidRPr="00650C80">
        <w:rPr>
          <w:rFonts w:cs="Arial"/>
          <w:sz w:val="28"/>
          <w:szCs w:val="28"/>
        </w:rPr>
        <w:t xml:space="preserve"> for consideration by</w:t>
      </w:r>
      <w:r w:rsidR="00650C80" w:rsidRPr="00650C80">
        <w:rPr>
          <w:rFonts w:cs="Arial"/>
          <w:sz w:val="28"/>
          <w:szCs w:val="28"/>
        </w:rPr>
        <w:t xml:space="preserve"> </w:t>
      </w:r>
      <w:r w:rsidR="0066109C" w:rsidRPr="00650C80">
        <w:rPr>
          <w:rFonts w:cs="Arial"/>
          <w:sz w:val="28"/>
          <w:szCs w:val="28"/>
        </w:rPr>
        <w:t>Venezuela</w:t>
      </w:r>
      <w:r w:rsidR="00650C80" w:rsidRPr="00650C80">
        <w:rPr>
          <w:rFonts w:cs="Arial"/>
          <w:sz w:val="28"/>
          <w:szCs w:val="28"/>
        </w:rPr>
        <w:t>:</w:t>
      </w:r>
      <w:r w:rsidR="00C44A13" w:rsidRPr="00650C80">
        <w:rPr>
          <w:rFonts w:cs="Arial"/>
          <w:sz w:val="28"/>
          <w:szCs w:val="28"/>
        </w:rPr>
        <w:t xml:space="preserve"> </w:t>
      </w:r>
    </w:p>
    <w:p w14:paraId="7B74DCCB" w14:textId="791DA8D1" w:rsidR="00E75B98" w:rsidRPr="00650C80" w:rsidRDefault="00E75B98" w:rsidP="00B062B2">
      <w:pPr>
        <w:jc w:val="both"/>
        <w:rPr>
          <w:rFonts w:cs="Arial"/>
          <w:sz w:val="28"/>
          <w:szCs w:val="28"/>
        </w:rPr>
      </w:pPr>
    </w:p>
    <w:p w14:paraId="7FFAB385" w14:textId="27466D1D" w:rsidR="000E58C7" w:rsidRPr="00650C80" w:rsidRDefault="00650C80" w:rsidP="001236D6">
      <w:pPr>
        <w:pStyle w:val="ListParagraph"/>
        <w:numPr>
          <w:ilvl w:val="0"/>
          <w:numId w:val="5"/>
        </w:numPr>
        <w:jc w:val="both"/>
        <w:rPr>
          <w:rFonts w:cs="Arial"/>
          <w:sz w:val="28"/>
          <w:szCs w:val="28"/>
        </w:rPr>
      </w:pPr>
      <w:r>
        <w:rPr>
          <w:rFonts w:cs="Arial"/>
          <w:sz w:val="28"/>
          <w:szCs w:val="28"/>
        </w:rPr>
        <w:t>F</w:t>
      </w:r>
      <w:r w:rsidRPr="00650C80">
        <w:rPr>
          <w:rFonts w:cs="Arial"/>
          <w:sz w:val="28"/>
          <w:szCs w:val="28"/>
        </w:rPr>
        <w:t>urther strengthen the implementation of national poverty reduction measures</w:t>
      </w:r>
      <w:r>
        <w:rPr>
          <w:rFonts w:cs="Arial"/>
          <w:sz w:val="28"/>
          <w:szCs w:val="28"/>
        </w:rPr>
        <w:t xml:space="preserve"> with the c</w:t>
      </w:r>
      <w:r w:rsidRPr="00650C80">
        <w:rPr>
          <w:rFonts w:cs="Arial"/>
          <w:sz w:val="28"/>
          <w:szCs w:val="28"/>
        </w:rPr>
        <w:t xml:space="preserve">onduct </w:t>
      </w:r>
      <w:r>
        <w:rPr>
          <w:rFonts w:cs="Arial"/>
          <w:sz w:val="28"/>
          <w:szCs w:val="28"/>
        </w:rPr>
        <w:t xml:space="preserve">of </w:t>
      </w:r>
      <w:r w:rsidRPr="00650C80">
        <w:rPr>
          <w:rFonts w:cs="Arial"/>
          <w:sz w:val="28"/>
          <w:szCs w:val="28"/>
        </w:rPr>
        <w:t>inclusive periodic assessments</w:t>
      </w:r>
      <w:r>
        <w:rPr>
          <w:rFonts w:cs="Arial"/>
          <w:sz w:val="28"/>
          <w:szCs w:val="28"/>
        </w:rPr>
        <w:t>;</w:t>
      </w:r>
    </w:p>
    <w:p w14:paraId="70AECFA9" w14:textId="77777777" w:rsidR="00650C80" w:rsidRPr="00650C80" w:rsidRDefault="00650C80" w:rsidP="00650C80">
      <w:pPr>
        <w:pStyle w:val="ListParagraph"/>
        <w:jc w:val="both"/>
        <w:rPr>
          <w:rFonts w:cs="Arial"/>
          <w:sz w:val="28"/>
          <w:szCs w:val="28"/>
        </w:rPr>
      </w:pPr>
    </w:p>
    <w:p w14:paraId="644273E6" w14:textId="1793AFF5" w:rsidR="009A7A22" w:rsidRPr="00650C80" w:rsidRDefault="00650C80" w:rsidP="009D5FF6">
      <w:pPr>
        <w:pStyle w:val="ListParagraph"/>
        <w:numPr>
          <w:ilvl w:val="0"/>
          <w:numId w:val="5"/>
        </w:numPr>
        <w:jc w:val="both"/>
        <w:rPr>
          <w:rFonts w:cs="Arial"/>
          <w:sz w:val="28"/>
          <w:szCs w:val="28"/>
        </w:rPr>
      </w:pPr>
      <w:r w:rsidRPr="00650C80">
        <w:rPr>
          <w:rFonts w:cs="Arial"/>
          <w:sz w:val="28"/>
          <w:szCs w:val="28"/>
        </w:rPr>
        <w:t xml:space="preserve">Strengthen programs on women’s economic empowerment including </w:t>
      </w:r>
      <w:r>
        <w:rPr>
          <w:rFonts w:cs="Arial"/>
          <w:sz w:val="28"/>
          <w:szCs w:val="28"/>
        </w:rPr>
        <w:t xml:space="preserve">on </w:t>
      </w:r>
      <w:r w:rsidRPr="00650C80">
        <w:rPr>
          <w:rFonts w:cs="Arial"/>
          <w:sz w:val="28"/>
          <w:szCs w:val="28"/>
        </w:rPr>
        <w:t>enhancing their access to credit and financial services and technical and vocational education and training; and</w:t>
      </w:r>
    </w:p>
    <w:p w14:paraId="2E649D33" w14:textId="77777777" w:rsidR="00650C80" w:rsidRPr="00650C80" w:rsidRDefault="00650C80" w:rsidP="00650C80">
      <w:pPr>
        <w:rPr>
          <w:rFonts w:cs="Arial"/>
          <w:sz w:val="28"/>
          <w:szCs w:val="28"/>
        </w:rPr>
      </w:pPr>
    </w:p>
    <w:p w14:paraId="585ACC83" w14:textId="69290E95" w:rsidR="00650C80" w:rsidRPr="00650C80" w:rsidRDefault="00650C80" w:rsidP="0078443D">
      <w:pPr>
        <w:pStyle w:val="ListParagraph"/>
        <w:numPr>
          <w:ilvl w:val="0"/>
          <w:numId w:val="5"/>
        </w:numPr>
        <w:jc w:val="both"/>
        <w:rPr>
          <w:rFonts w:cs="Arial"/>
          <w:sz w:val="28"/>
          <w:szCs w:val="28"/>
        </w:rPr>
      </w:pPr>
      <w:r w:rsidRPr="00650C80">
        <w:rPr>
          <w:sz w:val="28"/>
          <w:szCs w:val="28"/>
        </w:rPr>
        <w:t>Redouble its efforts in conducting training programs for duty bearers to enhance identification and referral of victims of trafficking in persons especially women and children.</w:t>
      </w:r>
    </w:p>
    <w:p w14:paraId="143C886E" w14:textId="77777777" w:rsidR="00C329B7" w:rsidRPr="00650C80" w:rsidRDefault="00C329B7" w:rsidP="00C329B7">
      <w:pPr>
        <w:jc w:val="both"/>
        <w:rPr>
          <w:rFonts w:cs="Arial"/>
          <w:sz w:val="28"/>
          <w:szCs w:val="28"/>
        </w:rPr>
      </w:pPr>
    </w:p>
    <w:p w14:paraId="34A97FE5" w14:textId="210FFB7E" w:rsidR="009B49CD" w:rsidRPr="00650C80" w:rsidRDefault="009B49CD" w:rsidP="009B49CD">
      <w:pPr>
        <w:pStyle w:val="ListParagraph"/>
        <w:spacing w:line="259" w:lineRule="auto"/>
        <w:ind w:left="0"/>
        <w:jc w:val="both"/>
        <w:rPr>
          <w:rFonts w:cs="Arial"/>
          <w:sz w:val="28"/>
          <w:szCs w:val="28"/>
        </w:rPr>
      </w:pPr>
      <w:r w:rsidRPr="00650C80">
        <w:rPr>
          <w:rFonts w:cs="Arial"/>
          <w:sz w:val="28"/>
          <w:szCs w:val="28"/>
        </w:rPr>
        <w:t xml:space="preserve">We wish </w:t>
      </w:r>
      <w:r w:rsidR="000D3264" w:rsidRPr="00650C80">
        <w:rPr>
          <w:rFonts w:cs="Arial"/>
          <w:sz w:val="28"/>
          <w:szCs w:val="28"/>
        </w:rPr>
        <w:t xml:space="preserve">Venezuela </w:t>
      </w:r>
      <w:r w:rsidRPr="00650C80">
        <w:rPr>
          <w:rFonts w:cs="Arial"/>
          <w:sz w:val="28"/>
          <w:szCs w:val="28"/>
        </w:rPr>
        <w:t>every success in this review cycle.</w:t>
      </w:r>
    </w:p>
    <w:p w14:paraId="659C4197" w14:textId="77777777" w:rsidR="009B49CD" w:rsidRPr="00650C80" w:rsidRDefault="009B49CD" w:rsidP="009B49CD">
      <w:pPr>
        <w:pStyle w:val="ListParagraph"/>
        <w:spacing w:line="259" w:lineRule="auto"/>
        <w:ind w:left="0"/>
        <w:jc w:val="both"/>
        <w:rPr>
          <w:rFonts w:cs="Arial"/>
          <w:sz w:val="28"/>
          <w:szCs w:val="28"/>
        </w:rPr>
      </w:pPr>
    </w:p>
    <w:p w14:paraId="368D300C" w14:textId="77777777" w:rsidR="009B49CD" w:rsidRPr="00650C80" w:rsidRDefault="009B49CD" w:rsidP="009B49CD">
      <w:pPr>
        <w:jc w:val="both"/>
        <w:rPr>
          <w:rFonts w:cs="Arial"/>
          <w:sz w:val="28"/>
          <w:szCs w:val="28"/>
        </w:rPr>
      </w:pPr>
      <w:r w:rsidRPr="00650C80">
        <w:rPr>
          <w:rFonts w:cs="Arial"/>
          <w:sz w:val="28"/>
          <w:szCs w:val="28"/>
        </w:rPr>
        <w:t>Thank you, Chair.</w:t>
      </w:r>
      <w:r w:rsidRPr="00650C80">
        <w:rPr>
          <w:rFonts w:cs="Arial"/>
          <w:b/>
          <w:i/>
          <w:sz w:val="28"/>
          <w:szCs w:val="28"/>
        </w:rPr>
        <w:t xml:space="preserve"> END.</w:t>
      </w:r>
    </w:p>
    <w:p w14:paraId="0B246914" w14:textId="77777777" w:rsidR="00E75B98" w:rsidRPr="00650C80" w:rsidRDefault="00E75B98" w:rsidP="009B49CD">
      <w:pPr>
        <w:spacing w:line="276" w:lineRule="auto"/>
        <w:jc w:val="both"/>
        <w:rPr>
          <w:rFonts w:cs="Arial"/>
          <w:sz w:val="28"/>
          <w:szCs w:val="28"/>
        </w:rPr>
      </w:pPr>
    </w:p>
    <w:sectPr w:rsidR="00E75B98" w:rsidRPr="00650C80"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808" w14:textId="77777777" w:rsidR="004D54E5" w:rsidRDefault="004D54E5" w:rsidP="00FF2D2A">
      <w:r>
        <w:separator/>
      </w:r>
    </w:p>
  </w:endnote>
  <w:endnote w:type="continuationSeparator" w:id="0">
    <w:p w14:paraId="7A750D42" w14:textId="77777777" w:rsidR="004D54E5" w:rsidRDefault="004D54E5"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4AB392F5"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EA2AC0">
      <w:rPr>
        <w:rFonts w:ascii="Times New Roman" w:hAnsi="Times New Roman" w:cs="Times New Roman"/>
        <w:sz w:val="20"/>
        <w:szCs w:val="20"/>
      </w:rPr>
      <w:t xml:space="preserve"> </w:t>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50A0" w14:textId="77777777" w:rsidR="004D54E5" w:rsidRDefault="004D54E5" w:rsidP="00FF2D2A">
      <w:r>
        <w:separator/>
      </w:r>
    </w:p>
  </w:footnote>
  <w:footnote w:type="continuationSeparator" w:id="0">
    <w:p w14:paraId="09F3EC05" w14:textId="77777777" w:rsidR="004D54E5" w:rsidRDefault="004D54E5"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F1399"/>
    <w:multiLevelType w:val="hybridMultilevel"/>
    <w:tmpl w:val="253480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2CE7"/>
    <w:rsid w:val="00005B2D"/>
    <w:rsid w:val="00010016"/>
    <w:rsid w:val="0001109C"/>
    <w:rsid w:val="00012666"/>
    <w:rsid w:val="00012A04"/>
    <w:rsid w:val="00022AD6"/>
    <w:rsid w:val="000235A3"/>
    <w:rsid w:val="00024B21"/>
    <w:rsid w:val="00025E0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2D97"/>
    <w:rsid w:val="000A4936"/>
    <w:rsid w:val="000B53A6"/>
    <w:rsid w:val="000C6356"/>
    <w:rsid w:val="000D083A"/>
    <w:rsid w:val="000D322B"/>
    <w:rsid w:val="000D3264"/>
    <w:rsid w:val="000D6C90"/>
    <w:rsid w:val="000E58C7"/>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1F3843"/>
    <w:rsid w:val="001F62DE"/>
    <w:rsid w:val="002127E4"/>
    <w:rsid w:val="00222874"/>
    <w:rsid w:val="00223387"/>
    <w:rsid w:val="00225866"/>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84AD5"/>
    <w:rsid w:val="00291B38"/>
    <w:rsid w:val="00295B9B"/>
    <w:rsid w:val="002A3415"/>
    <w:rsid w:val="002A585E"/>
    <w:rsid w:val="002A6AF2"/>
    <w:rsid w:val="002C246D"/>
    <w:rsid w:val="002C3291"/>
    <w:rsid w:val="002D46CB"/>
    <w:rsid w:val="002D496E"/>
    <w:rsid w:val="002D49A9"/>
    <w:rsid w:val="002D74FC"/>
    <w:rsid w:val="002E4CED"/>
    <w:rsid w:val="002E68F2"/>
    <w:rsid w:val="002E6AB1"/>
    <w:rsid w:val="002F36CB"/>
    <w:rsid w:val="002F4DA1"/>
    <w:rsid w:val="0031041A"/>
    <w:rsid w:val="0031112F"/>
    <w:rsid w:val="00321960"/>
    <w:rsid w:val="00321FAC"/>
    <w:rsid w:val="00323840"/>
    <w:rsid w:val="00324EAE"/>
    <w:rsid w:val="00325254"/>
    <w:rsid w:val="00333667"/>
    <w:rsid w:val="003539B6"/>
    <w:rsid w:val="00361FDD"/>
    <w:rsid w:val="003641CC"/>
    <w:rsid w:val="00373995"/>
    <w:rsid w:val="0037493F"/>
    <w:rsid w:val="00377B6A"/>
    <w:rsid w:val="00380874"/>
    <w:rsid w:val="00381568"/>
    <w:rsid w:val="00387665"/>
    <w:rsid w:val="0039118E"/>
    <w:rsid w:val="003971A2"/>
    <w:rsid w:val="003B24A6"/>
    <w:rsid w:val="003B5114"/>
    <w:rsid w:val="003C506F"/>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5FB1"/>
    <w:rsid w:val="004462F2"/>
    <w:rsid w:val="00461C8D"/>
    <w:rsid w:val="00461F10"/>
    <w:rsid w:val="004703FC"/>
    <w:rsid w:val="004814EC"/>
    <w:rsid w:val="004872E8"/>
    <w:rsid w:val="00491D36"/>
    <w:rsid w:val="0049537F"/>
    <w:rsid w:val="00495E17"/>
    <w:rsid w:val="004B334D"/>
    <w:rsid w:val="004B5E97"/>
    <w:rsid w:val="004C1337"/>
    <w:rsid w:val="004C5763"/>
    <w:rsid w:val="004D0516"/>
    <w:rsid w:val="004D54E5"/>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0D2F"/>
    <w:rsid w:val="00536521"/>
    <w:rsid w:val="005368DF"/>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85D40"/>
    <w:rsid w:val="00585E4E"/>
    <w:rsid w:val="0059456D"/>
    <w:rsid w:val="00597D7B"/>
    <w:rsid w:val="005A20C0"/>
    <w:rsid w:val="005A29D4"/>
    <w:rsid w:val="005A2B9B"/>
    <w:rsid w:val="005A5787"/>
    <w:rsid w:val="005C0D37"/>
    <w:rsid w:val="005C3FCB"/>
    <w:rsid w:val="005C593B"/>
    <w:rsid w:val="005D3B7D"/>
    <w:rsid w:val="005D5036"/>
    <w:rsid w:val="005D735D"/>
    <w:rsid w:val="005E1EC2"/>
    <w:rsid w:val="005E77D3"/>
    <w:rsid w:val="005F1A72"/>
    <w:rsid w:val="005F7041"/>
    <w:rsid w:val="006007BB"/>
    <w:rsid w:val="00601CCE"/>
    <w:rsid w:val="006047F1"/>
    <w:rsid w:val="00607945"/>
    <w:rsid w:val="00614886"/>
    <w:rsid w:val="0061519A"/>
    <w:rsid w:val="00620FC3"/>
    <w:rsid w:val="006236DB"/>
    <w:rsid w:val="00624981"/>
    <w:rsid w:val="00642034"/>
    <w:rsid w:val="006433DD"/>
    <w:rsid w:val="00645D94"/>
    <w:rsid w:val="00645DB0"/>
    <w:rsid w:val="006501A7"/>
    <w:rsid w:val="00650C80"/>
    <w:rsid w:val="00652031"/>
    <w:rsid w:val="00657C37"/>
    <w:rsid w:val="00657C62"/>
    <w:rsid w:val="0066109C"/>
    <w:rsid w:val="00662704"/>
    <w:rsid w:val="00665A7F"/>
    <w:rsid w:val="00665E11"/>
    <w:rsid w:val="00667370"/>
    <w:rsid w:val="00672928"/>
    <w:rsid w:val="00673CF0"/>
    <w:rsid w:val="00675494"/>
    <w:rsid w:val="00681DEE"/>
    <w:rsid w:val="00683E7B"/>
    <w:rsid w:val="006918C4"/>
    <w:rsid w:val="006946E7"/>
    <w:rsid w:val="006A3813"/>
    <w:rsid w:val="006A3F35"/>
    <w:rsid w:val="006A404A"/>
    <w:rsid w:val="006A5D1D"/>
    <w:rsid w:val="006A6ED4"/>
    <w:rsid w:val="006B1195"/>
    <w:rsid w:val="006B475F"/>
    <w:rsid w:val="006B49D2"/>
    <w:rsid w:val="006B6DC2"/>
    <w:rsid w:val="006C0BA6"/>
    <w:rsid w:val="006C3AB7"/>
    <w:rsid w:val="006D1857"/>
    <w:rsid w:val="006D1C3B"/>
    <w:rsid w:val="006D252B"/>
    <w:rsid w:val="006D5AD9"/>
    <w:rsid w:val="006D6AA4"/>
    <w:rsid w:val="006E12EC"/>
    <w:rsid w:val="006E23E2"/>
    <w:rsid w:val="006E7E8C"/>
    <w:rsid w:val="006F44B5"/>
    <w:rsid w:val="006F4690"/>
    <w:rsid w:val="006F4ED2"/>
    <w:rsid w:val="0072366F"/>
    <w:rsid w:val="00724C30"/>
    <w:rsid w:val="007255E0"/>
    <w:rsid w:val="00730F8D"/>
    <w:rsid w:val="0073137D"/>
    <w:rsid w:val="0073616A"/>
    <w:rsid w:val="00740362"/>
    <w:rsid w:val="00740C12"/>
    <w:rsid w:val="00754D3F"/>
    <w:rsid w:val="00756A8D"/>
    <w:rsid w:val="007623BF"/>
    <w:rsid w:val="0076751B"/>
    <w:rsid w:val="0077470C"/>
    <w:rsid w:val="0078443D"/>
    <w:rsid w:val="0078493B"/>
    <w:rsid w:val="007867C7"/>
    <w:rsid w:val="00786FCB"/>
    <w:rsid w:val="00787F84"/>
    <w:rsid w:val="007925E3"/>
    <w:rsid w:val="007959EC"/>
    <w:rsid w:val="00796E03"/>
    <w:rsid w:val="007A2465"/>
    <w:rsid w:val="007A4F5E"/>
    <w:rsid w:val="007B1E60"/>
    <w:rsid w:val="007B2390"/>
    <w:rsid w:val="007B6919"/>
    <w:rsid w:val="007C09CB"/>
    <w:rsid w:val="007C1629"/>
    <w:rsid w:val="007C2504"/>
    <w:rsid w:val="007C6D9C"/>
    <w:rsid w:val="007D4C2B"/>
    <w:rsid w:val="007E0485"/>
    <w:rsid w:val="007E39E0"/>
    <w:rsid w:val="007E4316"/>
    <w:rsid w:val="007E65B2"/>
    <w:rsid w:val="007E7E9D"/>
    <w:rsid w:val="007F22EF"/>
    <w:rsid w:val="007F24B1"/>
    <w:rsid w:val="008035B6"/>
    <w:rsid w:val="00815694"/>
    <w:rsid w:val="008238D0"/>
    <w:rsid w:val="008319CC"/>
    <w:rsid w:val="00834D63"/>
    <w:rsid w:val="00835879"/>
    <w:rsid w:val="008453E4"/>
    <w:rsid w:val="00846551"/>
    <w:rsid w:val="008502B9"/>
    <w:rsid w:val="008503A3"/>
    <w:rsid w:val="0085133A"/>
    <w:rsid w:val="008565CA"/>
    <w:rsid w:val="00872C09"/>
    <w:rsid w:val="00884C86"/>
    <w:rsid w:val="0088510B"/>
    <w:rsid w:val="00891241"/>
    <w:rsid w:val="00897750"/>
    <w:rsid w:val="008A4C61"/>
    <w:rsid w:val="008A7672"/>
    <w:rsid w:val="008B11E1"/>
    <w:rsid w:val="008B1990"/>
    <w:rsid w:val="008B591A"/>
    <w:rsid w:val="008B5F04"/>
    <w:rsid w:val="008C02E2"/>
    <w:rsid w:val="008C109B"/>
    <w:rsid w:val="008C5EE3"/>
    <w:rsid w:val="008D0697"/>
    <w:rsid w:val="008D44FD"/>
    <w:rsid w:val="008D7C39"/>
    <w:rsid w:val="008D7FEB"/>
    <w:rsid w:val="008E443A"/>
    <w:rsid w:val="008E7442"/>
    <w:rsid w:val="00905372"/>
    <w:rsid w:val="0091410C"/>
    <w:rsid w:val="00916E0F"/>
    <w:rsid w:val="0092166A"/>
    <w:rsid w:val="00940685"/>
    <w:rsid w:val="009406C2"/>
    <w:rsid w:val="0094196B"/>
    <w:rsid w:val="0094626E"/>
    <w:rsid w:val="009520A4"/>
    <w:rsid w:val="00952534"/>
    <w:rsid w:val="00954DC9"/>
    <w:rsid w:val="00961A28"/>
    <w:rsid w:val="00964925"/>
    <w:rsid w:val="00964C6C"/>
    <w:rsid w:val="009651D9"/>
    <w:rsid w:val="00967022"/>
    <w:rsid w:val="009715CE"/>
    <w:rsid w:val="0098322C"/>
    <w:rsid w:val="00984715"/>
    <w:rsid w:val="009853D8"/>
    <w:rsid w:val="0098594E"/>
    <w:rsid w:val="00985AAA"/>
    <w:rsid w:val="009929A2"/>
    <w:rsid w:val="00994116"/>
    <w:rsid w:val="009959F3"/>
    <w:rsid w:val="00995DA8"/>
    <w:rsid w:val="009966AC"/>
    <w:rsid w:val="009A0C9C"/>
    <w:rsid w:val="009A0D0A"/>
    <w:rsid w:val="009A1DE8"/>
    <w:rsid w:val="009A7A22"/>
    <w:rsid w:val="009A7CAA"/>
    <w:rsid w:val="009B1441"/>
    <w:rsid w:val="009B49CD"/>
    <w:rsid w:val="009B78C6"/>
    <w:rsid w:val="009C1F35"/>
    <w:rsid w:val="009D3585"/>
    <w:rsid w:val="009E3DC6"/>
    <w:rsid w:val="009E41E3"/>
    <w:rsid w:val="009E7EF1"/>
    <w:rsid w:val="009F16B6"/>
    <w:rsid w:val="00A03DEF"/>
    <w:rsid w:val="00A10F2C"/>
    <w:rsid w:val="00A235DD"/>
    <w:rsid w:val="00A25C3F"/>
    <w:rsid w:val="00A3248A"/>
    <w:rsid w:val="00A3516A"/>
    <w:rsid w:val="00A36129"/>
    <w:rsid w:val="00A479D8"/>
    <w:rsid w:val="00A5008F"/>
    <w:rsid w:val="00A612A7"/>
    <w:rsid w:val="00A64A9A"/>
    <w:rsid w:val="00A66017"/>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2896"/>
    <w:rsid w:val="00B150D6"/>
    <w:rsid w:val="00B169C2"/>
    <w:rsid w:val="00B1786F"/>
    <w:rsid w:val="00B22D61"/>
    <w:rsid w:val="00B25ECB"/>
    <w:rsid w:val="00B3229A"/>
    <w:rsid w:val="00B3328E"/>
    <w:rsid w:val="00B4092F"/>
    <w:rsid w:val="00B42504"/>
    <w:rsid w:val="00B4283C"/>
    <w:rsid w:val="00B440C6"/>
    <w:rsid w:val="00B44AD2"/>
    <w:rsid w:val="00B5409A"/>
    <w:rsid w:val="00B6413A"/>
    <w:rsid w:val="00B65373"/>
    <w:rsid w:val="00B7085A"/>
    <w:rsid w:val="00B715D2"/>
    <w:rsid w:val="00B85E39"/>
    <w:rsid w:val="00B90A6C"/>
    <w:rsid w:val="00B913C4"/>
    <w:rsid w:val="00B9508C"/>
    <w:rsid w:val="00B95357"/>
    <w:rsid w:val="00B95E47"/>
    <w:rsid w:val="00B967D2"/>
    <w:rsid w:val="00BA61A6"/>
    <w:rsid w:val="00BB1F3A"/>
    <w:rsid w:val="00BB1F65"/>
    <w:rsid w:val="00BB251F"/>
    <w:rsid w:val="00BB5C11"/>
    <w:rsid w:val="00BB7815"/>
    <w:rsid w:val="00BC2192"/>
    <w:rsid w:val="00BC37D7"/>
    <w:rsid w:val="00BC72B3"/>
    <w:rsid w:val="00BD23A2"/>
    <w:rsid w:val="00BD5C58"/>
    <w:rsid w:val="00BE398B"/>
    <w:rsid w:val="00BE530D"/>
    <w:rsid w:val="00BE6B35"/>
    <w:rsid w:val="00BF4839"/>
    <w:rsid w:val="00BF6F78"/>
    <w:rsid w:val="00BF7F8E"/>
    <w:rsid w:val="00C02DFA"/>
    <w:rsid w:val="00C118A5"/>
    <w:rsid w:val="00C1502C"/>
    <w:rsid w:val="00C204CE"/>
    <w:rsid w:val="00C2329D"/>
    <w:rsid w:val="00C329B7"/>
    <w:rsid w:val="00C35EC3"/>
    <w:rsid w:val="00C405CB"/>
    <w:rsid w:val="00C41566"/>
    <w:rsid w:val="00C43E8D"/>
    <w:rsid w:val="00C44160"/>
    <w:rsid w:val="00C44A13"/>
    <w:rsid w:val="00C45AD0"/>
    <w:rsid w:val="00C45D8A"/>
    <w:rsid w:val="00C51957"/>
    <w:rsid w:val="00C527D2"/>
    <w:rsid w:val="00C529A6"/>
    <w:rsid w:val="00C547D0"/>
    <w:rsid w:val="00C62B47"/>
    <w:rsid w:val="00C72142"/>
    <w:rsid w:val="00C72A82"/>
    <w:rsid w:val="00C735DF"/>
    <w:rsid w:val="00C73B64"/>
    <w:rsid w:val="00C7637E"/>
    <w:rsid w:val="00C7670C"/>
    <w:rsid w:val="00C77FCE"/>
    <w:rsid w:val="00C816E7"/>
    <w:rsid w:val="00C821FB"/>
    <w:rsid w:val="00C86B41"/>
    <w:rsid w:val="00C924F0"/>
    <w:rsid w:val="00C9380D"/>
    <w:rsid w:val="00C94353"/>
    <w:rsid w:val="00C95815"/>
    <w:rsid w:val="00CA3174"/>
    <w:rsid w:val="00CA3AD9"/>
    <w:rsid w:val="00CB3FF4"/>
    <w:rsid w:val="00CC213C"/>
    <w:rsid w:val="00CC4CA2"/>
    <w:rsid w:val="00CD2901"/>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3B26"/>
    <w:rsid w:val="00D9490B"/>
    <w:rsid w:val="00D95E1D"/>
    <w:rsid w:val="00DB16D7"/>
    <w:rsid w:val="00DD2B57"/>
    <w:rsid w:val="00DD48CF"/>
    <w:rsid w:val="00DE1877"/>
    <w:rsid w:val="00DE3ED3"/>
    <w:rsid w:val="00DE52CE"/>
    <w:rsid w:val="00DE72D5"/>
    <w:rsid w:val="00DF6B39"/>
    <w:rsid w:val="00E01777"/>
    <w:rsid w:val="00E01AF9"/>
    <w:rsid w:val="00E03232"/>
    <w:rsid w:val="00E05D4D"/>
    <w:rsid w:val="00E1324A"/>
    <w:rsid w:val="00E132D8"/>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2AC0"/>
    <w:rsid w:val="00EA66E1"/>
    <w:rsid w:val="00EB35F6"/>
    <w:rsid w:val="00EB6FD9"/>
    <w:rsid w:val="00EC6E72"/>
    <w:rsid w:val="00ED09FE"/>
    <w:rsid w:val="00ED47AF"/>
    <w:rsid w:val="00ED4D28"/>
    <w:rsid w:val="00EE585C"/>
    <w:rsid w:val="00EF2090"/>
    <w:rsid w:val="00EF48DA"/>
    <w:rsid w:val="00EF65AD"/>
    <w:rsid w:val="00F1348B"/>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2339"/>
    <w:rsid w:val="00F93E26"/>
    <w:rsid w:val="00FA1EEA"/>
    <w:rsid w:val="00FA2BB1"/>
    <w:rsid w:val="00FB431A"/>
    <w:rsid w:val="00FB6864"/>
    <w:rsid w:val="00FB74A6"/>
    <w:rsid w:val="00FB7786"/>
    <w:rsid w:val="00FC1662"/>
    <w:rsid w:val="00FC5E0C"/>
    <w:rsid w:val="00FC638D"/>
    <w:rsid w:val="00FD438B"/>
    <w:rsid w:val="00FE6CCC"/>
    <w:rsid w:val="00FE722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4EB9BC-6EFA-432A-A800-C11B602D9D4E}"/>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35B2BAD3-156F-4E41-941B-EB1AB4E853BA}"/>
</file>

<file path=customXml/itemProps4.xml><?xml version="1.0" encoding="utf-8"?>
<ds:datastoreItem xmlns:ds="http://schemas.openxmlformats.org/officeDocument/2006/customXml" ds:itemID="{1DAA9698-802B-40BE-B454-A15CD62DEB78}"/>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Chona Idul-Desimpele</cp:lastModifiedBy>
  <cp:revision>5</cp:revision>
  <dcterms:created xsi:type="dcterms:W3CDTF">2022-01-18T23:56:00Z</dcterms:created>
  <dcterms:modified xsi:type="dcterms:W3CDTF">2022-01-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